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63C" w:rsidRPr="00867D92" w:rsidRDefault="0053089C" w:rsidP="00F47C38">
      <w:pPr>
        <w:jc w:val="center"/>
        <w:rPr>
          <w:rFonts w:hint="eastAsia"/>
          <w:sz w:val="28"/>
          <w:szCs w:val="28"/>
        </w:rPr>
      </w:pPr>
      <w:r w:rsidRPr="00867D92">
        <w:rPr>
          <w:rFonts w:hint="eastAsia"/>
          <w:sz w:val="28"/>
          <w:szCs w:val="28"/>
        </w:rPr>
        <w:t>弥彦村図書館</w:t>
      </w:r>
      <w:r w:rsidR="00F47C38" w:rsidRPr="00867D92">
        <w:rPr>
          <w:rFonts w:hint="eastAsia"/>
          <w:sz w:val="28"/>
          <w:szCs w:val="28"/>
        </w:rPr>
        <w:t>キッチンカー</w:t>
      </w:r>
      <w:r w:rsidRPr="00867D92">
        <w:rPr>
          <w:rFonts w:hint="eastAsia"/>
          <w:sz w:val="28"/>
          <w:szCs w:val="28"/>
        </w:rPr>
        <w:t>等</w:t>
      </w:r>
      <w:r w:rsidR="00F47C38" w:rsidRPr="00867D92">
        <w:rPr>
          <w:rFonts w:hint="eastAsia"/>
          <w:sz w:val="28"/>
          <w:szCs w:val="28"/>
        </w:rPr>
        <w:t>出店申請書</w:t>
      </w:r>
    </w:p>
    <w:p w:rsidR="0080463C" w:rsidRDefault="0080463C">
      <w:pPr>
        <w:rPr>
          <w:rFonts w:hint="eastAsia"/>
        </w:rPr>
      </w:pPr>
    </w:p>
    <w:p w:rsidR="00990D0F" w:rsidRPr="00990D0F" w:rsidRDefault="002828CA" w:rsidP="00990D0F">
      <w:pPr>
        <w:pStyle w:val="a3"/>
        <w:jc w:val="right"/>
        <w:rPr>
          <w:rFonts w:hint="eastAsia"/>
        </w:rPr>
      </w:pPr>
      <w:r>
        <w:rPr>
          <w:rFonts w:hint="eastAsia"/>
        </w:rPr>
        <w:t>令和</w:t>
      </w:r>
      <w:r w:rsidR="0080463C">
        <w:rPr>
          <w:rFonts w:hint="eastAsia"/>
        </w:rPr>
        <w:t xml:space="preserve">　　年　　月　　日</w:t>
      </w:r>
    </w:p>
    <w:p w:rsidR="00F83861" w:rsidRDefault="00F47C38" w:rsidP="009370BB">
      <w:pPr>
        <w:ind w:firstLineChars="100" w:firstLine="275"/>
      </w:pPr>
      <w:r>
        <w:rPr>
          <w:rFonts w:hint="eastAsia"/>
        </w:rPr>
        <w:t>弥彦村長</w:t>
      </w:r>
      <w:r w:rsidR="00805727">
        <w:rPr>
          <w:rFonts w:hint="eastAsia"/>
        </w:rPr>
        <w:t xml:space="preserve">　</w:t>
      </w:r>
      <w:r>
        <w:rPr>
          <w:rFonts w:hint="eastAsia"/>
        </w:rPr>
        <w:t>本　間　芳　之</w:t>
      </w:r>
      <w:r w:rsidR="0080463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53089C" w:rsidRPr="00F83861" w:rsidRDefault="0053089C" w:rsidP="009370BB">
      <w:pPr>
        <w:ind w:firstLineChars="100" w:firstLine="215"/>
        <w:rPr>
          <w:rFonts w:hint="eastAsia"/>
          <w:sz w:val="18"/>
          <w:szCs w:val="18"/>
        </w:rPr>
      </w:pPr>
    </w:p>
    <w:p w:rsidR="0080463C" w:rsidRDefault="00F83861" w:rsidP="00867D92">
      <w:pPr>
        <w:pStyle w:val="a4"/>
        <w:ind w:firstLineChars="1100" w:firstLine="3023"/>
        <w:jc w:val="both"/>
        <w:rPr>
          <w:rFonts w:hint="eastAsia"/>
        </w:rPr>
      </w:pPr>
      <w:r>
        <w:rPr>
          <w:rFonts w:hint="eastAsia"/>
        </w:rPr>
        <w:t xml:space="preserve">　</w:t>
      </w:r>
      <w:r w:rsidR="0080463C">
        <w:rPr>
          <w:rFonts w:hint="eastAsia"/>
        </w:rPr>
        <w:t>申請</w:t>
      </w:r>
      <w:r w:rsidR="007A0730">
        <w:rPr>
          <w:rFonts w:hint="eastAsia"/>
        </w:rPr>
        <w:t>事業</w:t>
      </w:r>
      <w:r w:rsidR="0080463C">
        <w:rPr>
          <w:rFonts w:hint="eastAsia"/>
        </w:rPr>
        <w:t>者</w:t>
      </w:r>
      <w:r>
        <w:rPr>
          <w:rFonts w:hint="eastAsia"/>
        </w:rPr>
        <w:t xml:space="preserve">　</w:t>
      </w:r>
      <w:r w:rsidR="0080463C">
        <w:rPr>
          <w:rFonts w:hint="eastAsia"/>
        </w:rPr>
        <w:t>住</w:t>
      </w:r>
      <w:r w:rsidR="001F161B">
        <w:rPr>
          <w:rFonts w:hint="eastAsia"/>
        </w:rPr>
        <w:t xml:space="preserve">　</w:t>
      </w:r>
      <w:r w:rsidR="0080463C">
        <w:rPr>
          <w:rFonts w:hint="eastAsia"/>
        </w:rPr>
        <w:t xml:space="preserve">所　　　　　　　　　　　　</w:t>
      </w:r>
    </w:p>
    <w:p w:rsidR="00F83861" w:rsidRPr="00F83861" w:rsidRDefault="001F161B" w:rsidP="00F83861">
      <w:pPr>
        <w:rPr>
          <w:rFonts w:hint="eastAsia"/>
        </w:rPr>
      </w:pPr>
      <w:r>
        <w:rPr>
          <w:rFonts w:hint="eastAsia"/>
        </w:rPr>
        <w:t xml:space="preserve">　　　　　　　　　　　　　　　　　　氏　名</w:t>
      </w:r>
    </w:p>
    <w:p w:rsidR="00F83861" w:rsidRPr="001F161B" w:rsidRDefault="00F83861">
      <w:pPr>
        <w:ind w:firstLine="270"/>
        <w:rPr>
          <w:rFonts w:hint="eastAsia"/>
        </w:rPr>
      </w:pPr>
    </w:p>
    <w:p w:rsidR="00552ED2" w:rsidRDefault="00A635C7" w:rsidP="00867D92">
      <w:pPr>
        <w:ind w:firstLine="270"/>
      </w:pPr>
      <w:r>
        <w:rPr>
          <w:rFonts w:hint="eastAsia"/>
        </w:rPr>
        <w:t>下記のとおり</w:t>
      </w:r>
      <w:r w:rsidR="00F47C38">
        <w:rPr>
          <w:rFonts w:hint="eastAsia"/>
        </w:rPr>
        <w:t>、キッチンカー</w:t>
      </w:r>
      <w:r w:rsidR="0053089C">
        <w:rPr>
          <w:rFonts w:hint="eastAsia"/>
        </w:rPr>
        <w:t>等</w:t>
      </w:r>
      <w:r w:rsidR="00F47C38">
        <w:rPr>
          <w:rFonts w:hint="eastAsia"/>
        </w:rPr>
        <w:t>による出店を申請します。</w:t>
      </w:r>
    </w:p>
    <w:p w:rsidR="00867D92" w:rsidRPr="0053089C" w:rsidRDefault="00867D92" w:rsidP="00867D92">
      <w:pPr>
        <w:ind w:firstLine="270"/>
        <w:rPr>
          <w:rFonts w:hint="eastAsia"/>
        </w:rPr>
      </w:pPr>
    </w:p>
    <w:tbl>
      <w:tblPr>
        <w:tblpPr w:leftFromText="142" w:rightFromText="142" w:vertAnchor="page" w:horzAnchor="margin" w:tblpY="7111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820"/>
        <w:gridCol w:w="1996"/>
      </w:tblGrid>
      <w:tr w:rsidR="0080463C" w:rsidRPr="007A0730" w:rsidTr="00552ED2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80463C" w:rsidRPr="000A2F5F" w:rsidRDefault="0053089C" w:rsidP="0053089C">
            <w:pPr>
              <w:pStyle w:val="a5"/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出店</w:t>
            </w:r>
            <w:r w:rsidR="007E1158" w:rsidRPr="000A2F5F">
              <w:rPr>
                <w:rFonts w:hint="eastAsia"/>
                <w:szCs w:val="24"/>
              </w:rPr>
              <w:t>目的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</w:tcBorders>
            <w:vAlign w:val="center"/>
          </w:tcPr>
          <w:p w:rsidR="0080463C" w:rsidRPr="000A2F5F" w:rsidRDefault="00AD3277" w:rsidP="0053089C">
            <w:pPr>
              <w:pStyle w:val="a5"/>
              <w:jc w:val="both"/>
              <w:rPr>
                <w:rFonts w:hint="eastAsia"/>
                <w:szCs w:val="24"/>
              </w:rPr>
            </w:pPr>
            <w:r w:rsidRPr="000A2F5F">
              <w:rPr>
                <w:rFonts w:hint="eastAsia"/>
                <w:szCs w:val="24"/>
              </w:rPr>
              <w:t>図書館利用者の利便性向上を目的としたキッチンカー等出店のため</w:t>
            </w:r>
          </w:p>
        </w:tc>
      </w:tr>
      <w:tr w:rsidR="0080463C" w:rsidRPr="007A0730" w:rsidTr="00552ED2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509" w:type="dxa"/>
            <w:vAlign w:val="center"/>
          </w:tcPr>
          <w:p w:rsidR="0080463C" w:rsidRPr="000A2F5F" w:rsidRDefault="0053089C" w:rsidP="0053089C">
            <w:pPr>
              <w:pStyle w:val="a5"/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出店</w:t>
            </w:r>
            <w:r w:rsidR="007E1158" w:rsidRPr="000A2F5F">
              <w:rPr>
                <w:rFonts w:hint="eastAsia"/>
                <w:szCs w:val="24"/>
              </w:rPr>
              <w:t>内容</w:t>
            </w:r>
          </w:p>
        </w:tc>
        <w:tc>
          <w:tcPr>
            <w:tcW w:w="6816" w:type="dxa"/>
            <w:gridSpan w:val="2"/>
            <w:vAlign w:val="center"/>
          </w:tcPr>
          <w:p w:rsidR="00DB3322" w:rsidRPr="000A2F5F" w:rsidRDefault="00AD3277" w:rsidP="0053089C">
            <w:pPr>
              <w:pStyle w:val="a5"/>
              <w:jc w:val="both"/>
              <w:rPr>
                <w:rFonts w:hint="eastAsia"/>
                <w:szCs w:val="24"/>
              </w:rPr>
            </w:pPr>
            <w:r w:rsidRPr="000A2F5F">
              <w:rPr>
                <w:rFonts w:hint="eastAsia"/>
                <w:szCs w:val="24"/>
              </w:rPr>
              <w:t>軽食等の販売</w:t>
            </w:r>
          </w:p>
        </w:tc>
      </w:tr>
      <w:tr w:rsidR="0080463C" w:rsidRPr="007A0730" w:rsidTr="00552ED2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509" w:type="dxa"/>
            <w:vAlign w:val="center"/>
          </w:tcPr>
          <w:p w:rsidR="0080463C" w:rsidRPr="000A2F5F" w:rsidRDefault="0053089C" w:rsidP="0053089C">
            <w:pPr>
              <w:pStyle w:val="a5"/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出店日</w:t>
            </w:r>
          </w:p>
        </w:tc>
        <w:tc>
          <w:tcPr>
            <w:tcW w:w="6816" w:type="dxa"/>
            <w:gridSpan w:val="2"/>
            <w:vAlign w:val="center"/>
          </w:tcPr>
          <w:p w:rsidR="00867D92" w:rsidRPr="00867D92" w:rsidRDefault="00AD3277" w:rsidP="00867D92">
            <w:pPr>
              <w:pStyle w:val="a5"/>
              <w:jc w:val="both"/>
              <w:rPr>
                <w:rFonts w:hint="eastAsia"/>
                <w:szCs w:val="24"/>
              </w:rPr>
            </w:pPr>
            <w:r w:rsidRPr="000A2F5F">
              <w:rPr>
                <w:rFonts w:hint="eastAsia"/>
                <w:szCs w:val="24"/>
              </w:rPr>
              <w:t>令和</w:t>
            </w:r>
            <w:r w:rsidR="00F47C38">
              <w:rPr>
                <w:rFonts w:hint="eastAsia"/>
                <w:szCs w:val="24"/>
              </w:rPr>
              <w:t>５</w:t>
            </w:r>
            <w:r w:rsidRPr="000A2F5F">
              <w:rPr>
                <w:rFonts w:hint="eastAsia"/>
                <w:szCs w:val="24"/>
              </w:rPr>
              <w:t xml:space="preserve">年　</w:t>
            </w:r>
            <w:r w:rsidR="00F47C38">
              <w:rPr>
                <w:rFonts w:hint="eastAsia"/>
                <w:szCs w:val="24"/>
              </w:rPr>
              <w:t>６</w:t>
            </w:r>
            <w:r w:rsidRPr="000A2F5F">
              <w:rPr>
                <w:rFonts w:hint="eastAsia"/>
                <w:szCs w:val="24"/>
              </w:rPr>
              <w:t xml:space="preserve">月　</w:t>
            </w:r>
            <w:r w:rsidR="0053089C">
              <w:rPr>
                <w:rFonts w:hint="eastAsia"/>
                <w:szCs w:val="24"/>
              </w:rPr>
              <w:t>２４</w:t>
            </w:r>
            <w:r w:rsidRPr="000A2F5F">
              <w:rPr>
                <w:rFonts w:hint="eastAsia"/>
                <w:szCs w:val="24"/>
              </w:rPr>
              <w:t>日</w:t>
            </w:r>
            <w:r w:rsidR="0053089C">
              <w:rPr>
                <w:rFonts w:hint="eastAsia"/>
                <w:szCs w:val="24"/>
              </w:rPr>
              <w:t xml:space="preserve">　から　　６月　２５日</w:t>
            </w:r>
          </w:p>
        </w:tc>
      </w:tr>
      <w:tr w:rsidR="00397C60" w:rsidRPr="007A0730" w:rsidTr="00552ED2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509" w:type="dxa"/>
            <w:vAlign w:val="center"/>
          </w:tcPr>
          <w:p w:rsidR="00397C60" w:rsidRPr="000A2F5F" w:rsidRDefault="0053089C" w:rsidP="0053089C">
            <w:pPr>
              <w:pStyle w:val="a5"/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出店</w:t>
            </w:r>
            <w:r w:rsidR="00397C60" w:rsidRPr="000A2F5F">
              <w:rPr>
                <w:rFonts w:hint="eastAsia"/>
                <w:kern w:val="0"/>
                <w:szCs w:val="24"/>
              </w:rPr>
              <w:t>場所及び面積</w:t>
            </w:r>
          </w:p>
        </w:tc>
        <w:tc>
          <w:tcPr>
            <w:tcW w:w="4820" w:type="dxa"/>
            <w:vAlign w:val="center"/>
          </w:tcPr>
          <w:p w:rsidR="00397C60" w:rsidRPr="000A2F5F" w:rsidRDefault="00F47C38" w:rsidP="0053089C">
            <w:pPr>
              <w:pStyle w:val="a5"/>
              <w:jc w:val="both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弥彦村図書館</w:t>
            </w:r>
            <w:r w:rsidR="0053089C">
              <w:rPr>
                <w:rFonts w:hAnsi="ＭＳ 明朝" w:hint="eastAsia"/>
                <w:kern w:val="0"/>
                <w:szCs w:val="24"/>
              </w:rPr>
              <w:t>駐車場の一部</w:t>
            </w:r>
          </w:p>
          <w:p w:rsidR="00397C60" w:rsidRPr="000A2F5F" w:rsidRDefault="00397C60" w:rsidP="0053089C">
            <w:pPr>
              <w:pStyle w:val="a5"/>
              <w:jc w:val="both"/>
              <w:rPr>
                <w:szCs w:val="24"/>
              </w:rPr>
            </w:pPr>
            <w:r w:rsidRPr="000A2F5F">
              <w:rPr>
                <w:rFonts w:hAnsi="ＭＳ 明朝" w:hint="eastAsia"/>
                <w:kern w:val="0"/>
                <w:szCs w:val="24"/>
              </w:rPr>
              <w:t>（図書館</w:t>
            </w:r>
            <w:r w:rsidR="0053089C">
              <w:rPr>
                <w:rFonts w:hAnsi="ＭＳ 明朝" w:hint="eastAsia"/>
                <w:kern w:val="0"/>
                <w:szCs w:val="24"/>
              </w:rPr>
              <w:t>が</w:t>
            </w:r>
            <w:r w:rsidRPr="000A2F5F">
              <w:rPr>
                <w:rFonts w:hAnsi="ＭＳ 明朝" w:hint="eastAsia"/>
                <w:kern w:val="0"/>
                <w:szCs w:val="24"/>
              </w:rPr>
              <w:t>指定</w:t>
            </w:r>
            <w:r w:rsidR="0053089C">
              <w:rPr>
                <w:rFonts w:hAnsi="ＭＳ 明朝" w:hint="eastAsia"/>
                <w:kern w:val="0"/>
                <w:szCs w:val="24"/>
              </w:rPr>
              <w:t>する</w:t>
            </w:r>
            <w:r w:rsidRPr="000A2F5F">
              <w:rPr>
                <w:rFonts w:hAnsi="ＭＳ 明朝" w:hint="eastAsia"/>
                <w:kern w:val="0"/>
                <w:szCs w:val="24"/>
              </w:rPr>
              <w:t>場所）</w:t>
            </w:r>
          </w:p>
        </w:tc>
        <w:tc>
          <w:tcPr>
            <w:tcW w:w="1996" w:type="dxa"/>
            <w:vAlign w:val="center"/>
          </w:tcPr>
          <w:p w:rsidR="00397C60" w:rsidRPr="00642157" w:rsidRDefault="00F47C38" w:rsidP="0053089C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約</w:t>
            </w:r>
            <w:r w:rsidR="00397C60" w:rsidRPr="00642157">
              <w:rPr>
                <w:rFonts w:hint="eastAsia"/>
                <w:szCs w:val="24"/>
              </w:rPr>
              <w:t>１</w:t>
            </w:r>
            <w:r w:rsidR="00397C60" w:rsidRPr="00642157">
              <w:rPr>
                <w:szCs w:val="24"/>
              </w:rPr>
              <w:t>５㎡</w:t>
            </w:r>
          </w:p>
        </w:tc>
      </w:tr>
      <w:tr w:rsidR="0053089C" w:rsidRPr="007A0730" w:rsidTr="00552ED2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509" w:type="dxa"/>
            <w:vAlign w:val="center"/>
          </w:tcPr>
          <w:p w:rsidR="0053089C" w:rsidRPr="000A2F5F" w:rsidRDefault="0053089C" w:rsidP="0053089C">
            <w:pPr>
              <w:pStyle w:val="a5"/>
              <w:jc w:val="both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出店料</w:t>
            </w:r>
          </w:p>
        </w:tc>
        <w:tc>
          <w:tcPr>
            <w:tcW w:w="4820" w:type="dxa"/>
            <w:vAlign w:val="center"/>
          </w:tcPr>
          <w:p w:rsidR="0053089C" w:rsidRDefault="0053089C" w:rsidP="0053089C">
            <w:pPr>
              <w:pStyle w:val="a5"/>
              <w:jc w:val="both"/>
              <w:rPr>
                <w:rFonts w:hAnsi="ＭＳ 明朝" w:hint="eastAsia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１日あたり</w:t>
            </w:r>
          </w:p>
        </w:tc>
        <w:tc>
          <w:tcPr>
            <w:tcW w:w="1996" w:type="dxa"/>
            <w:vAlign w:val="center"/>
          </w:tcPr>
          <w:p w:rsidR="0053089C" w:rsidRDefault="0053089C" w:rsidP="0053089C">
            <w:pPr>
              <w:jc w:val="right"/>
              <w:rPr>
                <w:rFonts w:hint="eastAsia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５００円</w:t>
            </w:r>
          </w:p>
        </w:tc>
      </w:tr>
      <w:tr w:rsidR="007E1158" w:rsidRPr="007E1158" w:rsidTr="00552ED2">
        <w:tblPrEx>
          <w:tblCellMar>
            <w:top w:w="0" w:type="dxa"/>
            <w:bottom w:w="0" w:type="dxa"/>
          </w:tblCellMar>
        </w:tblPrEx>
        <w:trPr>
          <w:trHeight w:val="2238"/>
        </w:trPr>
        <w:tc>
          <w:tcPr>
            <w:tcW w:w="2509" w:type="dxa"/>
            <w:vAlign w:val="center"/>
          </w:tcPr>
          <w:p w:rsidR="007E1158" w:rsidRPr="000A2F5F" w:rsidRDefault="007E1158" w:rsidP="0053089C">
            <w:pPr>
              <w:pStyle w:val="a5"/>
              <w:jc w:val="left"/>
              <w:rPr>
                <w:rFonts w:hint="eastAsia"/>
                <w:szCs w:val="24"/>
              </w:rPr>
            </w:pPr>
            <w:r w:rsidRPr="000A2F5F">
              <w:rPr>
                <w:rFonts w:hint="eastAsia"/>
                <w:szCs w:val="24"/>
              </w:rPr>
              <w:t>その他</w:t>
            </w:r>
          </w:p>
        </w:tc>
        <w:tc>
          <w:tcPr>
            <w:tcW w:w="6816" w:type="dxa"/>
            <w:gridSpan w:val="2"/>
            <w:vAlign w:val="center"/>
          </w:tcPr>
          <w:p w:rsidR="007E1158" w:rsidRDefault="007E1158" w:rsidP="0053089C">
            <w:pPr>
              <w:pStyle w:val="a5"/>
              <w:jc w:val="both"/>
              <w:rPr>
                <w:szCs w:val="24"/>
              </w:rPr>
            </w:pPr>
            <w:r w:rsidRPr="0053089C">
              <w:rPr>
                <w:rFonts w:hint="eastAsia"/>
                <w:szCs w:val="24"/>
              </w:rPr>
              <w:t>使用料、使用期間及びその他の許可条件については、</w:t>
            </w:r>
            <w:r w:rsidR="0053089C">
              <w:rPr>
                <w:rFonts w:hint="eastAsia"/>
                <w:szCs w:val="24"/>
              </w:rPr>
              <w:t>弥彦村</w:t>
            </w:r>
            <w:r w:rsidRPr="0053089C">
              <w:rPr>
                <w:rFonts w:hint="eastAsia"/>
                <w:szCs w:val="24"/>
              </w:rPr>
              <w:t>立図書館</w:t>
            </w:r>
            <w:r w:rsidR="0053089C">
              <w:rPr>
                <w:rFonts w:hint="eastAsia"/>
                <w:szCs w:val="24"/>
              </w:rPr>
              <w:t>キッチンカー出店要項及び図書館の</w:t>
            </w:r>
            <w:r w:rsidRPr="0053089C">
              <w:rPr>
                <w:rFonts w:hint="eastAsia"/>
                <w:szCs w:val="24"/>
              </w:rPr>
              <w:t>図書館の指示に従います。</w:t>
            </w:r>
          </w:p>
          <w:p w:rsidR="00397C60" w:rsidRPr="0053089C" w:rsidRDefault="00397C60" w:rsidP="0053089C">
            <w:pPr>
              <w:rPr>
                <w:szCs w:val="24"/>
              </w:rPr>
            </w:pPr>
            <w:r w:rsidRPr="0053089C">
              <w:rPr>
                <w:rFonts w:hint="eastAsia"/>
                <w:szCs w:val="24"/>
              </w:rPr>
              <w:t xml:space="preserve">※添付書類　</w:t>
            </w:r>
          </w:p>
          <w:p w:rsidR="00397C60" w:rsidRDefault="00397C60" w:rsidP="0053089C">
            <w:pPr>
              <w:rPr>
                <w:rFonts w:hAnsi="ＭＳ 明朝"/>
                <w:szCs w:val="24"/>
              </w:rPr>
            </w:pPr>
            <w:r w:rsidRPr="0053089C">
              <w:rPr>
                <w:rFonts w:hAnsi="ＭＳ 明朝" w:hint="eastAsia"/>
                <w:szCs w:val="24"/>
              </w:rPr>
              <w:t>図書館敷地キッチンカー等出店募集に係る申請事項</w:t>
            </w:r>
          </w:p>
          <w:p w:rsidR="00552ED2" w:rsidRPr="00397C60" w:rsidRDefault="00552ED2" w:rsidP="0053089C">
            <w:pPr>
              <w:rPr>
                <w:rFonts w:hint="eastAsia"/>
              </w:rPr>
            </w:pPr>
            <w:r>
              <w:rPr>
                <w:rFonts w:hAnsi="ＭＳ 明朝" w:hint="eastAsia"/>
                <w:szCs w:val="24"/>
              </w:rPr>
              <w:t>食品営業許可書（写）</w:t>
            </w:r>
          </w:p>
        </w:tc>
      </w:tr>
    </w:tbl>
    <w:p w:rsidR="00867D92" w:rsidRDefault="00867D92" w:rsidP="0053089C">
      <w:pPr>
        <w:ind w:firstLineChars="100" w:firstLine="275"/>
        <w:rPr>
          <w:rFonts w:hAnsi="ＭＳ 明朝"/>
          <w:szCs w:val="24"/>
        </w:rPr>
      </w:pPr>
    </w:p>
    <w:p w:rsidR="003E3993" w:rsidRPr="0053089C" w:rsidRDefault="00867D92" w:rsidP="0053089C">
      <w:pPr>
        <w:ind w:firstLineChars="100" w:firstLine="275"/>
        <w:rPr>
          <w:rFonts w:hAnsi="ＭＳ 明朝"/>
          <w:szCs w:val="24"/>
        </w:rPr>
      </w:pPr>
      <w:r>
        <w:rPr>
          <w:rFonts w:hAnsi="ＭＳ 明朝"/>
          <w:szCs w:val="24"/>
        </w:rPr>
        <w:br w:type="page"/>
      </w:r>
      <w:r w:rsidR="0053089C" w:rsidRPr="0053089C">
        <w:rPr>
          <w:rFonts w:hAnsi="ＭＳ 明朝" w:hint="eastAsia"/>
          <w:szCs w:val="24"/>
        </w:rPr>
        <w:lastRenderedPageBreak/>
        <w:t>弥彦村</w:t>
      </w:r>
      <w:r w:rsidR="00AD3277" w:rsidRPr="0053089C">
        <w:rPr>
          <w:rFonts w:hAnsi="ＭＳ 明朝" w:hint="eastAsia"/>
          <w:szCs w:val="24"/>
        </w:rPr>
        <w:t>図書館敷地</w:t>
      </w:r>
      <w:r w:rsidR="00466CEA" w:rsidRPr="0053089C">
        <w:rPr>
          <w:rFonts w:hAnsi="ＭＳ 明朝" w:hint="eastAsia"/>
          <w:szCs w:val="24"/>
        </w:rPr>
        <w:t>キッチンカー</w:t>
      </w:r>
      <w:r w:rsidR="0053089C">
        <w:rPr>
          <w:rFonts w:hAnsi="ＭＳ 明朝" w:hint="eastAsia"/>
          <w:szCs w:val="24"/>
        </w:rPr>
        <w:t>等</w:t>
      </w:r>
      <w:r w:rsidR="00466CEA" w:rsidRPr="0053089C">
        <w:rPr>
          <w:rFonts w:hAnsi="ＭＳ 明朝" w:hint="eastAsia"/>
          <w:szCs w:val="24"/>
        </w:rPr>
        <w:t>出店</w:t>
      </w:r>
      <w:r w:rsidR="00AD3277" w:rsidRPr="0053089C">
        <w:rPr>
          <w:rFonts w:hAnsi="ＭＳ 明朝" w:hint="eastAsia"/>
          <w:szCs w:val="24"/>
        </w:rPr>
        <w:t>に係る申請事項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107"/>
        <w:gridCol w:w="6265"/>
      </w:tblGrid>
      <w:tr w:rsidR="003E3993" w:rsidRPr="00330495" w:rsidTr="00330495">
        <w:trPr>
          <w:trHeight w:val="472"/>
        </w:trPr>
        <w:tc>
          <w:tcPr>
            <w:tcW w:w="808" w:type="dxa"/>
            <w:vMerge w:val="restart"/>
            <w:shd w:val="clear" w:color="auto" w:fill="BDD6EE"/>
            <w:textDirection w:val="tbRlV"/>
            <w:vAlign w:val="center"/>
          </w:tcPr>
          <w:p w:rsidR="003E3993" w:rsidRPr="00330495" w:rsidRDefault="003E3993" w:rsidP="00330495">
            <w:pPr>
              <w:spacing w:line="0" w:lineRule="atLeas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１　出店店舗</w:t>
            </w:r>
          </w:p>
        </w:tc>
        <w:tc>
          <w:tcPr>
            <w:tcW w:w="2107" w:type="dxa"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3E3993" w:rsidRPr="00330495" w:rsidRDefault="003E3993" w:rsidP="00330495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E3993" w:rsidRPr="00330495" w:rsidTr="00330495">
        <w:trPr>
          <w:trHeight w:val="472"/>
        </w:trPr>
        <w:tc>
          <w:tcPr>
            <w:tcW w:w="808" w:type="dxa"/>
            <w:vMerge/>
            <w:shd w:val="clear" w:color="auto" w:fill="BDD6EE"/>
            <w:textDirection w:val="tbRlV"/>
            <w:vAlign w:val="center"/>
          </w:tcPr>
          <w:p w:rsidR="003E3993" w:rsidRPr="00330495" w:rsidRDefault="003E3993" w:rsidP="00330495">
            <w:pPr>
              <w:spacing w:line="0" w:lineRule="atLeas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事業者住所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3E3993" w:rsidRPr="00330495" w:rsidRDefault="003E3993" w:rsidP="00330495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E3993" w:rsidRPr="00330495" w:rsidTr="00330495">
        <w:trPr>
          <w:trHeight w:val="472"/>
        </w:trPr>
        <w:tc>
          <w:tcPr>
            <w:tcW w:w="808" w:type="dxa"/>
            <w:vMerge/>
            <w:shd w:val="clear" w:color="auto" w:fill="BDD6EE"/>
            <w:textDirection w:val="tbRlV"/>
            <w:vAlign w:val="center"/>
          </w:tcPr>
          <w:p w:rsidR="003E3993" w:rsidRPr="00330495" w:rsidRDefault="003E3993" w:rsidP="00330495">
            <w:pPr>
              <w:spacing w:line="0" w:lineRule="atLeas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店舗名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3E3993" w:rsidRPr="00330495" w:rsidRDefault="003E3993" w:rsidP="00330495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E3993" w:rsidRPr="00330495" w:rsidTr="00330495">
        <w:trPr>
          <w:trHeight w:val="472"/>
        </w:trPr>
        <w:tc>
          <w:tcPr>
            <w:tcW w:w="808" w:type="dxa"/>
            <w:vMerge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店舗住所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3E3993" w:rsidRPr="00330495" w:rsidRDefault="003E3993" w:rsidP="00330495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E3993" w:rsidRPr="00330495" w:rsidTr="00330495">
        <w:trPr>
          <w:trHeight w:val="492"/>
        </w:trPr>
        <w:tc>
          <w:tcPr>
            <w:tcW w:w="808" w:type="dxa"/>
            <w:vMerge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3E3993" w:rsidRPr="00330495" w:rsidRDefault="00397C60" w:rsidP="00330495">
            <w:pPr>
              <w:spacing w:line="0" w:lineRule="atLeas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E3993" w:rsidRPr="00330495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E3993" w:rsidRPr="00330495" w:rsidTr="00330495">
        <w:trPr>
          <w:trHeight w:val="492"/>
        </w:trPr>
        <w:tc>
          <w:tcPr>
            <w:tcW w:w="808" w:type="dxa"/>
            <w:vMerge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3E3993" w:rsidRPr="00330495" w:rsidRDefault="003E3993" w:rsidP="00330495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E3993" w:rsidRPr="00330495" w:rsidTr="00330495">
        <w:trPr>
          <w:trHeight w:val="472"/>
        </w:trPr>
        <w:tc>
          <w:tcPr>
            <w:tcW w:w="808" w:type="dxa"/>
            <w:vMerge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担当者連絡先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3E3993" w:rsidRPr="00330495" w:rsidRDefault="003E3993" w:rsidP="00330495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電話：</w:t>
            </w:r>
          </w:p>
        </w:tc>
      </w:tr>
      <w:tr w:rsidR="003E3993" w:rsidRPr="00330495" w:rsidTr="00330495">
        <w:trPr>
          <w:trHeight w:val="492"/>
        </w:trPr>
        <w:tc>
          <w:tcPr>
            <w:tcW w:w="808" w:type="dxa"/>
            <w:vMerge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BDD6EE"/>
            <w:vAlign w:val="center"/>
          </w:tcPr>
          <w:p w:rsidR="003E3993" w:rsidRPr="00330495" w:rsidRDefault="003E3993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:rsidR="003E3993" w:rsidRPr="00330495" w:rsidRDefault="003E3993" w:rsidP="00330495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Email：</w:t>
            </w:r>
          </w:p>
        </w:tc>
      </w:tr>
    </w:tbl>
    <w:p w:rsidR="003E3993" w:rsidRDefault="003E3993" w:rsidP="003E3993">
      <w:pPr>
        <w:spacing w:line="0" w:lineRule="atLeas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252"/>
      </w:tblGrid>
      <w:tr w:rsidR="00D83A21" w:rsidRPr="00CC53D9" w:rsidTr="0053089C">
        <w:trPr>
          <w:trHeight w:val="1455"/>
        </w:trPr>
        <w:tc>
          <w:tcPr>
            <w:tcW w:w="817" w:type="dxa"/>
            <w:shd w:val="clear" w:color="auto" w:fill="BDD6EE"/>
            <w:vAlign w:val="center"/>
          </w:tcPr>
          <w:p w:rsidR="00D83A21" w:rsidRPr="00CC53D9" w:rsidRDefault="00D83A21" w:rsidP="00CC53D9">
            <w:pPr>
              <w:spacing w:line="0" w:lineRule="atLeast"/>
              <w:jc w:val="center"/>
              <w:rPr>
                <w:rFonts w:eastAsia="游明朝" w:hAnsi="ＭＳ 明朝"/>
                <w:sz w:val="22"/>
                <w:szCs w:val="22"/>
              </w:rPr>
            </w:pPr>
            <w:r w:rsidRPr="00CC53D9">
              <w:rPr>
                <w:rFonts w:eastAsia="游明朝" w:hAnsi="ＭＳ 明朝" w:hint="eastAsia"/>
                <w:sz w:val="22"/>
                <w:szCs w:val="22"/>
              </w:rPr>
              <w:t>２　営業予定時間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D83A21" w:rsidRPr="00CC53D9" w:rsidRDefault="00D83A21" w:rsidP="00CC53D9">
            <w:pPr>
              <w:spacing w:line="0" w:lineRule="atLeast"/>
              <w:jc w:val="center"/>
              <w:rPr>
                <w:rFonts w:eastAsia="游明朝" w:hAnsi="ＭＳ 明朝"/>
                <w:sz w:val="22"/>
                <w:szCs w:val="22"/>
              </w:rPr>
            </w:pPr>
            <w:r w:rsidRPr="00CC53D9">
              <w:rPr>
                <w:rFonts w:eastAsia="游明朝" w:hAnsi="ＭＳ 明朝" w:hint="eastAsia"/>
                <w:sz w:val="22"/>
                <w:szCs w:val="22"/>
              </w:rPr>
              <w:t>午前・午後　　時　　分　から　午前・午後　　　時　　　分まで</w:t>
            </w:r>
          </w:p>
          <w:p w:rsidR="00D83A21" w:rsidRPr="00CC53D9" w:rsidRDefault="00D83A21" w:rsidP="00CC53D9">
            <w:pPr>
              <w:spacing w:line="0" w:lineRule="atLeast"/>
              <w:jc w:val="center"/>
              <w:rPr>
                <w:rFonts w:eastAsia="游明朝" w:hAnsi="ＭＳ 明朝"/>
                <w:sz w:val="22"/>
                <w:szCs w:val="22"/>
              </w:rPr>
            </w:pPr>
          </w:p>
          <w:p w:rsidR="00D83A21" w:rsidRDefault="00D83A21" w:rsidP="00CC53D9">
            <w:pPr>
              <w:spacing w:line="0" w:lineRule="atLeast"/>
              <w:ind w:left="255" w:hangingChars="100" w:hanging="255"/>
              <w:jc w:val="left"/>
              <w:rPr>
                <w:rFonts w:eastAsia="游明朝" w:hAnsi="ＭＳ 明朝"/>
                <w:sz w:val="22"/>
                <w:szCs w:val="22"/>
              </w:rPr>
            </w:pPr>
            <w:r w:rsidRPr="00CC53D9">
              <w:rPr>
                <w:rFonts w:eastAsia="游明朝" w:hAnsi="ＭＳ 明朝" w:hint="eastAsia"/>
                <w:sz w:val="22"/>
                <w:szCs w:val="22"/>
              </w:rPr>
              <w:t>※　搬入搬出を除く時間を記載してください。</w:t>
            </w:r>
          </w:p>
          <w:p w:rsidR="009E1FB9" w:rsidRPr="00CC53D9" w:rsidRDefault="009E1FB9" w:rsidP="009E1FB9">
            <w:pPr>
              <w:spacing w:line="0" w:lineRule="atLeast"/>
              <w:ind w:left="255" w:hangingChars="100" w:hanging="255"/>
              <w:jc w:val="left"/>
              <w:rPr>
                <w:rFonts w:eastAsia="游明朝" w:hAnsi="ＭＳ 明朝" w:hint="eastAsia"/>
                <w:sz w:val="22"/>
                <w:szCs w:val="22"/>
              </w:rPr>
            </w:pPr>
            <w:r>
              <w:rPr>
                <w:rFonts w:eastAsia="游明朝" w:hAnsi="ＭＳ 明朝" w:hint="eastAsia"/>
                <w:sz w:val="22"/>
                <w:szCs w:val="22"/>
              </w:rPr>
              <w:t xml:space="preserve">　　図書館の閉館３０分前までに搬出を完了してください。</w:t>
            </w:r>
          </w:p>
        </w:tc>
      </w:tr>
    </w:tbl>
    <w:p w:rsidR="00D83A21" w:rsidRPr="003E3993" w:rsidRDefault="00D83A21" w:rsidP="003E3993">
      <w:pPr>
        <w:spacing w:line="0" w:lineRule="atLeast"/>
        <w:rPr>
          <w:rFonts w:hAnsi="ＭＳ 明朝" w:hint="eastAsi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49"/>
        <w:gridCol w:w="2762"/>
        <w:gridCol w:w="2362"/>
      </w:tblGrid>
      <w:tr w:rsidR="0037319B" w:rsidRPr="00330495" w:rsidTr="00330495">
        <w:trPr>
          <w:trHeight w:val="434"/>
        </w:trPr>
        <w:tc>
          <w:tcPr>
            <w:tcW w:w="807" w:type="dxa"/>
            <w:vMerge w:val="restart"/>
            <w:shd w:val="clear" w:color="auto" w:fill="BDD6EE"/>
            <w:textDirection w:val="tbRlV"/>
            <w:vAlign w:val="center"/>
          </w:tcPr>
          <w:p w:rsidR="0037319B" w:rsidRPr="00330495" w:rsidRDefault="0037319B" w:rsidP="00330495">
            <w:pPr>
              <w:spacing w:line="0" w:lineRule="atLeas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３　商品</w:t>
            </w:r>
          </w:p>
        </w:tc>
        <w:tc>
          <w:tcPr>
            <w:tcW w:w="3249" w:type="dxa"/>
            <w:shd w:val="clear" w:color="auto" w:fill="BDD6EE"/>
            <w:vAlign w:val="center"/>
          </w:tcPr>
          <w:p w:rsidR="0037319B" w:rsidRPr="00330495" w:rsidRDefault="0037319B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商品</w:t>
            </w:r>
          </w:p>
        </w:tc>
        <w:tc>
          <w:tcPr>
            <w:tcW w:w="2762" w:type="dxa"/>
            <w:shd w:val="clear" w:color="auto" w:fill="BDD6EE"/>
            <w:vAlign w:val="center"/>
          </w:tcPr>
          <w:p w:rsidR="0037319B" w:rsidRPr="00330495" w:rsidRDefault="0037319B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予定数量</w:t>
            </w:r>
          </w:p>
        </w:tc>
        <w:tc>
          <w:tcPr>
            <w:tcW w:w="2362" w:type="dxa"/>
            <w:shd w:val="clear" w:color="auto" w:fill="BDD6EE"/>
            <w:vAlign w:val="center"/>
          </w:tcPr>
          <w:p w:rsidR="0037319B" w:rsidRPr="00330495" w:rsidRDefault="0037319B" w:rsidP="0033049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価格</w:t>
            </w:r>
          </w:p>
        </w:tc>
      </w:tr>
      <w:tr w:rsidR="0037319B" w:rsidRPr="00330495" w:rsidTr="00330495">
        <w:trPr>
          <w:trHeight w:val="434"/>
        </w:trPr>
        <w:tc>
          <w:tcPr>
            <w:tcW w:w="807" w:type="dxa"/>
            <w:vMerge/>
            <w:shd w:val="clear" w:color="auto" w:fill="BDD6EE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37319B" w:rsidRPr="00330495" w:rsidTr="00330495">
        <w:trPr>
          <w:trHeight w:val="451"/>
        </w:trPr>
        <w:tc>
          <w:tcPr>
            <w:tcW w:w="807" w:type="dxa"/>
            <w:vMerge/>
            <w:shd w:val="clear" w:color="auto" w:fill="BDD6EE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37319B" w:rsidRPr="00330495" w:rsidTr="00330495">
        <w:trPr>
          <w:trHeight w:val="434"/>
        </w:trPr>
        <w:tc>
          <w:tcPr>
            <w:tcW w:w="807" w:type="dxa"/>
            <w:vMerge/>
            <w:shd w:val="clear" w:color="auto" w:fill="BDD6EE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37319B" w:rsidRPr="00330495" w:rsidTr="00330495">
        <w:trPr>
          <w:trHeight w:val="434"/>
        </w:trPr>
        <w:tc>
          <w:tcPr>
            <w:tcW w:w="807" w:type="dxa"/>
            <w:vMerge/>
            <w:shd w:val="clear" w:color="auto" w:fill="BDD6EE"/>
          </w:tcPr>
          <w:p w:rsidR="0037319B" w:rsidRPr="00330495" w:rsidRDefault="0037319B" w:rsidP="00330495">
            <w:pPr>
              <w:spacing w:line="0" w:lineRule="atLeas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37319B" w:rsidRPr="00330495" w:rsidRDefault="0037319B" w:rsidP="00330495">
            <w:pPr>
              <w:spacing w:line="0" w:lineRule="atLeast"/>
              <w:rPr>
                <w:rFonts w:eastAsia="游明朝" w:hAnsi="ＭＳ 明朝"/>
                <w:sz w:val="22"/>
                <w:szCs w:val="22"/>
              </w:rPr>
            </w:pPr>
          </w:p>
        </w:tc>
      </w:tr>
    </w:tbl>
    <w:p w:rsidR="003E3993" w:rsidRDefault="003E3993" w:rsidP="00D83A21">
      <w:pPr>
        <w:spacing w:line="0" w:lineRule="atLeast"/>
        <w:ind w:firstLineChars="100" w:firstLine="255"/>
        <w:rPr>
          <w:rFonts w:hAnsi="ＭＳ 明朝"/>
          <w:sz w:val="22"/>
          <w:szCs w:val="22"/>
        </w:rPr>
      </w:pPr>
      <w:r w:rsidRPr="003E3993">
        <w:rPr>
          <w:rFonts w:hAnsi="ＭＳ 明朝" w:hint="eastAsia"/>
          <w:sz w:val="22"/>
          <w:szCs w:val="22"/>
        </w:rPr>
        <w:t>※　不足する場合は別紙作成してください。</w:t>
      </w:r>
    </w:p>
    <w:p w:rsidR="0037319B" w:rsidRDefault="0037319B" w:rsidP="0037319B">
      <w:pPr>
        <w:spacing w:line="0" w:lineRule="atLeast"/>
        <w:ind w:leftChars="100" w:left="530" w:hangingChars="100" w:hanging="25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　保有する許可、資格で販売が可能か、保健所へ必ず確認を取ってください。</w:t>
      </w:r>
    </w:p>
    <w:p w:rsidR="0037319B" w:rsidRDefault="0037319B" w:rsidP="0037319B">
      <w:pPr>
        <w:spacing w:line="0" w:lineRule="atLeast"/>
        <w:ind w:leftChars="100" w:left="530" w:hangingChars="100" w:hanging="255"/>
        <w:rPr>
          <w:rFonts w:hAnsi="ＭＳ 明朝" w:hint="eastAsia"/>
          <w:sz w:val="22"/>
          <w:szCs w:val="22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942"/>
      </w:tblGrid>
      <w:tr w:rsidR="003E3993" w:rsidRPr="00330495" w:rsidTr="00F863E3">
        <w:trPr>
          <w:cantSplit/>
          <w:trHeight w:val="3421"/>
        </w:trPr>
        <w:tc>
          <w:tcPr>
            <w:tcW w:w="807" w:type="dxa"/>
            <w:shd w:val="clear" w:color="auto" w:fill="BDD6EE"/>
            <w:textDirection w:val="tbRlV"/>
            <w:vAlign w:val="center"/>
          </w:tcPr>
          <w:p w:rsidR="003E3993" w:rsidRPr="00330495" w:rsidRDefault="003E3993" w:rsidP="00330495">
            <w:pPr>
              <w:spacing w:line="0" w:lineRule="atLeas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４　誓約</w:t>
            </w:r>
          </w:p>
        </w:tc>
        <w:tc>
          <w:tcPr>
            <w:tcW w:w="8942" w:type="dxa"/>
            <w:shd w:val="clear" w:color="auto" w:fill="auto"/>
            <w:vAlign w:val="center"/>
          </w:tcPr>
          <w:p w:rsidR="003E3993" w:rsidRPr="00330495" w:rsidRDefault="003E3993" w:rsidP="00330495">
            <w:pPr>
              <w:spacing w:line="0" w:lineRule="atLeast"/>
              <w:ind w:left="255" w:hangingChars="100" w:hanging="255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以下に掲げる事項について遵守することを誓約します。</w:t>
            </w:r>
          </w:p>
          <w:p w:rsidR="00B63ECA" w:rsidRPr="00330495" w:rsidRDefault="00B63ECA" w:rsidP="00330495">
            <w:pPr>
              <w:spacing w:line="0" w:lineRule="atLeast"/>
              <w:ind w:left="255" w:hangingChars="100" w:hanging="255"/>
              <w:rPr>
                <w:rFonts w:hAnsi="ＭＳ 明朝" w:hint="eastAsia"/>
                <w:sz w:val="22"/>
                <w:szCs w:val="22"/>
              </w:rPr>
            </w:pPr>
          </w:p>
          <w:p w:rsidR="003E3993" w:rsidRPr="00330495" w:rsidRDefault="003E3993" w:rsidP="00330495">
            <w:pPr>
              <w:spacing w:line="0" w:lineRule="atLeast"/>
              <w:ind w:leftChars="100" w:left="275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１　商品を販売するにあたり、関係法令を遵守すること。</w:t>
            </w:r>
          </w:p>
          <w:p w:rsidR="003E3993" w:rsidRPr="00330495" w:rsidRDefault="003E3993" w:rsidP="00330495">
            <w:pPr>
              <w:spacing w:line="0" w:lineRule="atLeast"/>
              <w:ind w:leftChars="100" w:left="530" w:hangingChars="100" w:hanging="255"/>
              <w:rPr>
                <w:rFonts w:hAnsi="ＭＳ 明朝"/>
                <w:sz w:val="22"/>
                <w:szCs w:val="22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２　当事業において発生した事故等について、</w:t>
            </w:r>
            <w:r w:rsidR="0053089C">
              <w:rPr>
                <w:rFonts w:hAnsi="ＭＳ 明朝" w:hint="eastAsia"/>
                <w:sz w:val="22"/>
                <w:szCs w:val="22"/>
              </w:rPr>
              <w:t>弥彦村、弥彦村図書館に</w:t>
            </w:r>
            <w:r w:rsidRPr="00330495">
              <w:rPr>
                <w:rFonts w:hAnsi="ＭＳ 明朝" w:hint="eastAsia"/>
                <w:sz w:val="22"/>
                <w:szCs w:val="22"/>
              </w:rPr>
              <w:t>一切の請求をしないこと。ただし、</w:t>
            </w:r>
            <w:r w:rsidR="0053089C">
              <w:rPr>
                <w:rFonts w:hAnsi="ＭＳ 明朝" w:hint="eastAsia"/>
                <w:sz w:val="22"/>
                <w:szCs w:val="22"/>
              </w:rPr>
              <w:t>弥彦村</w:t>
            </w:r>
            <w:r w:rsidRPr="00330495">
              <w:rPr>
                <w:rFonts w:hAnsi="ＭＳ 明朝" w:hint="eastAsia"/>
                <w:sz w:val="22"/>
                <w:szCs w:val="22"/>
              </w:rPr>
              <w:t>の責めに帰すべき場合についてはこの限りではない。</w:t>
            </w:r>
          </w:p>
          <w:p w:rsidR="003E3993" w:rsidRDefault="00466CEA" w:rsidP="007A11F4">
            <w:pPr>
              <w:spacing w:line="0" w:lineRule="atLeast"/>
              <w:ind w:leftChars="100" w:left="530" w:hangingChars="100" w:hanging="25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　その他、</w:t>
            </w:r>
            <w:r w:rsidR="0053089C">
              <w:rPr>
                <w:rFonts w:hAnsi="ＭＳ 明朝" w:hint="eastAsia"/>
                <w:sz w:val="22"/>
                <w:szCs w:val="22"/>
              </w:rPr>
              <w:t>弥彦村</w:t>
            </w:r>
            <w:r w:rsidR="00AD3277" w:rsidRPr="00AD3277">
              <w:rPr>
                <w:rFonts w:hAnsi="ＭＳ 明朝" w:hint="eastAsia"/>
                <w:sz w:val="22"/>
                <w:szCs w:val="22"/>
              </w:rPr>
              <w:t>図書館キッチンカー等出店要項</w:t>
            </w:r>
            <w:r w:rsidR="003E3993" w:rsidRPr="00330495">
              <w:rPr>
                <w:rFonts w:hAnsi="ＭＳ 明朝" w:hint="eastAsia"/>
                <w:sz w:val="22"/>
                <w:szCs w:val="22"/>
              </w:rPr>
              <w:t>に記載された各種事項について遵守すること。</w:t>
            </w:r>
          </w:p>
          <w:p w:rsidR="007A11F4" w:rsidRPr="007A11F4" w:rsidRDefault="007A11F4" w:rsidP="007A11F4">
            <w:pPr>
              <w:spacing w:line="0" w:lineRule="atLeast"/>
              <w:ind w:leftChars="100" w:left="530" w:hangingChars="100" w:hanging="255"/>
              <w:rPr>
                <w:rFonts w:hAnsi="ＭＳ 明朝" w:hint="eastAsia"/>
                <w:sz w:val="22"/>
                <w:szCs w:val="22"/>
              </w:rPr>
            </w:pPr>
          </w:p>
          <w:p w:rsidR="007A11F4" w:rsidRDefault="003E3993" w:rsidP="00397C60">
            <w:pPr>
              <w:spacing w:line="0" w:lineRule="atLeast"/>
              <w:ind w:right="1020" w:firstLineChars="1200" w:firstLine="3058"/>
              <w:rPr>
                <w:rFonts w:hAnsi="ＭＳ 明朝"/>
                <w:sz w:val="22"/>
                <w:szCs w:val="22"/>
                <w:u w:val="single"/>
              </w:rPr>
            </w:pPr>
            <w:r w:rsidRPr="00330495">
              <w:rPr>
                <w:rFonts w:hAnsi="ＭＳ 明朝" w:hint="eastAsia"/>
                <w:sz w:val="22"/>
                <w:szCs w:val="22"/>
              </w:rPr>
              <w:t>代表者氏名</w:t>
            </w:r>
            <w:r w:rsidRPr="00330495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    </w:t>
            </w:r>
            <w:r w:rsidR="00397C60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</w:t>
            </w:r>
          </w:p>
          <w:p w:rsidR="003E3993" w:rsidRPr="007A11F4" w:rsidRDefault="003E3993" w:rsidP="007A11F4">
            <w:pPr>
              <w:spacing w:line="0" w:lineRule="atLeast"/>
              <w:ind w:right="1020" w:firstLineChars="1200" w:firstLine="3058"/>
              <w:rPr>
                <w:rFonts w:hAnsi="ＭＳ 明朝" w:hint="eastAsia"/>
                <w:sz w:val="22"/>
                <w:szCs w:val="22"/>
              </w:rPr>
            </w:pPr>
            <w:r w:rsidRPr="007A11F4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A11F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A11F4">
              <w:rPr>
                <w:rFonts w:hAnsi="ＭＳ 明朝"/>
                <w:sz w:val="22"/>
                <w:szCs w:val="22"/>
              </w:rPr>
              <w:t xml:space="preserve">　</w:t>
            </w:r>
            <w:r w:rsidR="007A11F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A11F4">
              <w:rPr>
                <w:rFonts w:hAnsi="ＭＳ 明朝"/>
                <w:sz w:val="22"/>
                <w:szCs w:val="22"/>
              </w:rPr>
              <w:t>（</w:t>
            </w:r>
            <w:r w:rsidR="007A11F4">
              <w:rPr>
                <w:rFonts w:hAnsi="ＭＳ 明朝" w:hint="eastAsia"/>
                <w:sz w:val="22"/>
                <w:szCs w:val="22"/>
              </w:rPr>
              <w:t>自署又は記名押印</w:t>
            </w:r>
            <w:r w:rsidR="007A11F4">
              <w:rPr>
                <w:rFonts w:hAnsi="ＭＳ 明朝"/>
                <w:sz w:val="22"/>
                <w:szCs w:val="22"/>
              </w:rPr>
              <w:t>）</w:t>
            </w:r>
          </w:p>
        </w:tc>
      </w:tr>
    </w:tbl>
    <w:p w:rsidR="0053089C" w:rsidRPr="0053089C" w:rsidRDefault="0053089C" w:rsidP="00135D17">
      <w:pPr>
        <w:rPr>
          <w:rFonts w:hint="eastAsia"/>
          <w:sz w:val="22"/>
          <w:szCs w:val="22"/>
        </w:rPr>
      </w:pPr>
    </w:p>
    <w:sectPr w:rsidR="0053089C" w:rsidRPr="0053089C" w:rsidSect="007A0730">
      <w:pgSz w:w="11906" w:h="16838" w:code="9"/>
      <w:pgMar w:top="1418" w:right="1418" w:bottom="1418" w:left="1418" w:header="851" w:footer="992" w:gutter="0"/>
      <w:cols w:space="425"/>
      <w:docGrid w:type="linesAndChars" w:linePitch="548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5BF4" w:rsidRDefault="002D5BF4" w:rsidP="00374D9E">
      <w:r>
        <w:separator/>
      </w:r>
    </w:p>
  </w:endnote>
  <w:endnote w:type="continuationSeparator" w:id="0">
    <w:p w:rsidR="002D5BF4" w:rsidRDefault="002D5BF4" w:rsidP="0037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5BF4" w:rsidRDefault="002D5BF4" w:rsidP="00374D9E">
      <w:r>
        <w:separator/>
      </w:r>
    </w:p>
  </w:footnote>
  <w:footnote w:type="continuationSeparator" w:id="0">
    <w:p w:rsidR="002D5BF4" w:rsidRDefault="002D5BF4" w:rsidP="0037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A93"/>
    <w:multiLevelType w:val="hybridMultilevel"/>
    <w:tmpl w:val="9510F008"/>
    <w:lvl w:ilvl="0" w:tplc="04EC37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106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7"/>
  <w:drawingGridVerticalSpacing w:val="2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0F"/>
    <w:rsid w:val="00021047"/>
    <w:rsid w:val="000A2F5F"/>
    <w:rsid w:val="00135D17"/>
    <w:rsid w:val="001932B4"/>
    <w:rsid w:val="001F161B"/>
    <w:rsid w:val="001F44BD"/>
    <w:rsid w:val="00232C91"/>
    <w:rsid w:val="002828CA"/>
    <w:rsid w:val="00283968"/>
    <w:rsid w:val="002A6DF2"/>
    <w:rsid w:val="002D5BF4"/>
    <w:rsid w:val="002F0948"/>
    <w:rsid w:val="00330495"/>
    <w:rsid w:val="0033474F"/>
    <w:rsid w:val="00345FBB"/>
    <w:rsid w:val="003467F7"/>
    <w:rsid w:val="00352194"/>
    <w:rsid w:val="0036065A"/>
    <w:rsid w:val="003624E8"/>
    <w:rsid w:val="0037319B"/>
    <w:rsid w:val="00374D9E"/>
    <w:rsid w:val="00395A11"/>
    <w:rsid w:val="00397C60"/>
    <w:rsid w:val="003B41C3"/>
    <w:rsid w:val="003E3993"/>
    <w:rsid w:val="0046161D"/>
    <w:rsid w:val="00466CEA"/>
    <w:rsid w:val="004A18C4"/>
    <w:rsid w:val="004C54E4"/>
    <w:rsid w:val="0053089C"/>
    <w:rsid w:val="00552ED2"/>
    <w:rsid w:val="0055335A"/>
    <w:rsid w:val="005B6D94"/>
    <w:rsid w:val="005B7E4F"/>
    <w:rsid w:val="005D5737"/>
    <w:rsid w:val="00642157"/>
    <w:rsid w:val="00660B35"/>
    <w:rsid w:val="0066775F"/>
    <w:rsid w:val="0067206C"/>
    <w:rsid w:val="00687127"/>
    <w:rsid w:val="006B46B3"/>
    <w:rsid w:val="00722798"/>
    <w:rsid w:val="00782870"/>
    <w:rsid w:val="007A0730"/>
    <w:rsid w:val="007A11F4"/>
    <w:rsid w:val="007E1158"/>
    <w:rsid w:val="008016C5"/>
    <w:rsid w:val="0080463C"/>
    <w:rsid w:val="00805727"/>
    <w:rsid w:val="00867D92"/>
    <w:rsid w:val="008762BF"/>
    <w:rsid w:val="008B22C5"/>
    <w:rsid w:val="00920447"/>
    <w:rsid w:val="009370BB"/>
    <w:rsid w:val="0097252F"/>
    <w:rsid w:val="0097502D"/>
    <w:rsid w:val="00990D0F"/>
    <w:rsid w:val="009C5892"/>
    <w:rsid w:val="009E1FB9"/>
    <w:rsid w:val="00A635C7"/>
    <w:rsid w:val="00A94DAC"/>
    <w:rsid w:val="00AA25FD"/>
    <w:rsid w:val="00AD3277"/>
    <w:rsid w:val="00AF0D1B"/>
    <w:rsid w:val="00AF199C"/>
    <w:rsid w:val="00B20F22"/>
    <w:rsid w:val="00B2545A"/>
    <w:rsid w:val="00B47B46"/>
    <w:rsid w:val="00B63ECA"/>
    <w:rsid w:val="00B81AE0"/>
    <w:rsid w:val="00BB449B"/>
    <w:rsid w:val="00BD02E5"/>
    <w:rsid w:val="00BF1F7D"/>
    <w:rsid w:val="00CC53D9"/>
    <w:rsid w:val="00D83A21"/>
    <w:rsid w:val="00DB3322"/>
    <w:rsid w:val="00E6229E"/>
    <w:rsid w:val="00E72664"/>
    <w:rsid w:val="00EC5641"/>
    <w:rsid w:val="00F445F0"/>
    <w:rsid w:val="00F47C38"/>
    <w:rsid w:val="00F66A81"/>
    <w:rsid w:val="00F83861"/>
    <w:rsid w:val="00F863E3"/>
    <w:rsid w:val="00FC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16191DF-62E0-4257-B856-0A022A97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link w:val="a8"/>
    <w:rsid w:val="00374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74D9E"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rsid w:val="00374D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74D9E"/>
    <w:rPr>
      <w:rFonts w:ascii="ＭＳ 明朝"/>
      <w:kern w:val="2"/>
      <w:sz w:val="24"/>
    </w:rPr>
  </w:style>
  <w:style w:type="paragraph" w:styleId="ab">
    <w:name w:val="Balloon Text"/>
    <w:basedOn w:val="a"/>
    <w:link w:val="ac"/>
    <w:rsid w:val="008B22C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B22C5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3E399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AD327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3118-051C-4976-92F7-114E69A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瀬総第  号</vt:lpstr>
      <vt:lpstr>１３瀬総第  号          </vt:lpstr>
    </vt:vector>
  </TitlesOfParts>
  <Company>Toshib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瀬総第  号</dc:title>
  <dc:subject/>
  <dc:creator>鈴木なぎさ</dc:creator>
  <cp:keywords/>
  <cp:lastModifiedBy>徳永 絹枝</cp:lastModifiedBy>
  <cp:revision>2</cp:revision>
  <cp:lastPrinted>2023-06-18T13:24:00Z</cp:lastPrinted>
  <dcterms:created xsi:type="dcterms:W3CDTF">2023-06-21T02:23:00Z</dcterms:created>
  <dcterms:modified xsi:type="dcterms:W3CDTF">2023-06-21T02:23:00Z</dcterms:modified>
</cp:coreProperties>
</file>